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4A55E8" w:rsidP="004639E8">
      <w:pPr>
        <w:pStyle w:val="Footer"/>
        <w:jc w:val="center"/>
        <w:rPr>
          <w:lang w:val="en-US"/>
        </w:rPr>
      </w:pPr>
      <w:hyperlink r:id="rId8"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4A55E8">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4A55E8">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4A55E8">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4A55E8">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4A55E8">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4A55E8">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10485BFD" w14:textId="60386396" w:rsidR="004639E8" w:rsidRPr="003D2D65" w:rsidRDefault="004639E8" w:rsidP="00013B80">
      <w:pPr>
        <w:pStyle w:val="Heading2"/>
      </w:pPr>
      <w:bookmarkStart w:id="4" w:name="_Toc529347435"/>
      <w:r w:rsidRPr="003D2D65">
        <w:lastRenderedPageBreak/>
        <w:t>Boceto</w:t>
      </w:r>
      <w:bookmarkEnd w:id="4"/>
    </w:p>
    <w:p w14:paraId="6E515F69" w14:textId="77777777" w:rsidR="004639E8" w:rsidRPr="003D2D65" w:rsidRDefault="004639E8" w:rsidP="004639E8"/>
    <w:p w14:paraId="40E64509" w14:textId="03A29C07" w:rsidR="004639E8" w:rsidRPr="003D2D65" w:rsidRDefault="004639E8" w:rsidP="00013B80">
      <w:pPr>
        <w:pStyle w:val="Heading2"/>
      </w:pPr>
      <w:bookmarkStart w:id="5" w:name="_Toc529347436"/>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6"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r w:rsidRPr="007D0F83">
        <w:lastRenderedPageBreak/>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t>Paleta de colores</w:t>
      </w:r>
    </w:p>
    <w:p w14:paraId="16FADC4B" w14:textId="51F05BD4" w:rsidR="00013B80" w:rsidRPr="00013B80" w:rsidRDefault="00013B80" w:rsidP="00013B80">
      <w:pPr>
        <w:jc w:val="center"/>
        <w:rPr>
          <w:lang w:val="en"/>
        </w:rPr>
      </w:pPr>
      <w:r>
        <w:rPr>
          <w:noProof/>
        </w:rPr>
        <w:drawing>
          <wp:inline distT="0" distB="0" distL="0" distR="0" wp14:anchorId="63E03685" wp14:editId="6D19B725">
            <wp:extent cx="4747565" cy="29662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888" cy="2972663"/>
                    </a:xfrm>
                    <a:prstGeom prst="rect">
                      <a:avLst/>
                    </a:prstGeom>
                    <a:noFill/>
                    <a:ln>
                      <a:noFill/>
                    </a:ln>
                  </pic:spPr>
                </pic:pic>
              </a:graphicData>
            </a:graphic>
          </wp:inline>
        </w:drawing>
      </w:r>
    </w:p>
    <w:p w14:paraId="792B23F0" w14:textId="4B887727" w:rsidR="00846D08" w:rsidRDefault="00846D08" w:rsidP="00846D08"/>
    <w:p w14:paraId="6C1F05E9" w14:textId="72517126" w:rsidR="00907D64" w:rsidRDefault="00013B80" w:rsidP="00846D08">
      <w:r>
        <w:lastRenderedPageBreak/>
        <w:t>El color de fondo de la página general será #e8e8e8</w:t>
      </w:r>
      <w:r w:rsidR="00265459">
        <w:t xml:space="preserve"> y el fondo de elementos</w:t>
      </w:r>
      <w:r w:rsidR="009E45C1">
        <w:t xml:space="preserve"> principales sobre el propio fondo de la página será ‘</w:t>
      </w:r>
      <w:proofErr w:type="spellStart"/>
      <w:r w:rsidR="009E45C1">
        <w:t>lightgrey</w:t>
      </w:r>
      <w:proofErr w:type="spellEnd"/>
      <w:r w:rsidR="009E45C1">
        <w:t>’</w:t>
      </w:r>
      <w:r>
        <w:t>.</w:t>
      </w:r>
      <w:r w:rsidR="00907D64">
        <w:t xml:space="preserve"> </w:t>
      </w:r>
    </w:p>
    <w:p w14:paraId="4D4FE510" w14:textId="4489851A" w:rsidR="004639E8" w:rsidRDefault="00907D64" w:rsidP="00846D08">
      <w:r>
        <w:t>La barra de navegación tendrá el color #10a066.</w:t>
      </w:r>
    </w:p>
    <w:p w14:paraId="6AC41A79" w14:textId="40766530" w:rsidR="00EB68D6" w:rsidRDefault="00EB68D6" w:rsidP="00846D08">
      <w:r>
        <w:t xml:space="preserve">Los botones usarán el color </w:t>
      </w:r>
      <w:r w:rsidR="002E3CF5">
        <w:t>#</w:t>
      </w:r>
      <w:r w:rsidR="002E3CF5" w:rsidRPr="002E3CF5">
        <w:t>dd6e42</w:t>
      </w:r>
      <w:r w:rsidR="00C71295">
        <w:t>, el cual tendrá una variante más oscura (</w:t>
      </w:r>
      <w:r w:rsidR="00C71295" w:rsidRPr="00C71295">
        <w:t>#c46c49</w:t>
      </w:r>
      <w:r w:rsidR="00C71295">
        <w:t>) y más clara (</w:t>
      </w:r>
      <w:r w:rsidR="00C71295" w:rsidRPr="00C71295">
        <w:t>#dd6e42</w:t>
      </w:r>
      <w:r w:rsidR="00C71295">
        <w:t xml:space="preserve">) para selecciones o </w:t>
      </w:r>
      <w:proofErr w:type="spellStart"/>
      <w:r w:rsidR="00C71295">
        <w:t>hover</w:t>
      </w:r>
      <w:proofErr w:type="spellEnd"/>
      <w:r w:rsidR="00C71295">
        <w:t>.</w:t>
      </w:r>
    </w:p>
    <w:p w14:paraId="060AA298" w14:textId="0E93EB00" w:rsidR="00907D64" w:rsidRDefault="002E3CF5" w:rsidP="00846D08">
      <w:r>
        <w:t xml:space="preserve">El fondo de elementos de la barra lateral será </w:t>
      </w:r>
      <w:r w:rsidR="00907D64">
        <w:t>#46494c</w:t>
      </w:r>
      <w:r>
        <w:t>.</w:t>
      </w:r>
    </w:p>
    <w:p w14:paraId="5BAB097C" w14:textId="510E1251" w:rsidR="00BE6AA8" w:rsidRDefault="00BE6AA8" w:rsidP="00846D08">
      <w:r>
        <w:t>El color #3a3335 quedará como opcional para decoraciones o detalles.</w:t>
      </w:r>
    </w:p>
    <w:p w14:paraId="23E19594" w14:textId="39BE78FB" w:rsidR="00BE6AA8" w:rsidRDefault="00BE6AA8" w:rsidP="00BE6AA8">
      <w:pPr>
        <w:pStyle w:val="Heading2"/>
      </w:pPr>
      <w:r>
        <w:t>Estructura de carpetas</w:t>
      </w:r>
    </w:p>
    <w:p w14:paraId="5B3407E7" w14:textId="2AAD8367" w:rsidR="00BE6AA8" w:rsidRDefault="00DB05B3" w:rsidP="00BE6AA8">
      <w:r>
        <w:rPr>
          <w:noProof/>
        </w:rPr>
        <w:drawing>
          <wp:inline distT="0" distB="0" distL="0" distR="0" wp14:anchorId="5ADC3B8E" wp14:editId="671BA59E">
            <wp:extent cx="59436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1575"/>
                    </a:xfrm>
                    <a:prstGeom prst="rect">
                      <a:avLst/>
                    </a:prstGeom>
                  </pic:spPr>
                </pic:pic>
              </a:graphicData>
            </a:graphic>
          </wp:inline>
        </w:drawing>
      </w:r>
    </w:p>
    <w:p w14:paraId="5D96DA90" w14:textId="2DAAB643" w:rsidR="00DB05B3" w:rsidRDefault="00DB05B3" w:rsidP="00BE6AA8">
      <w:r>
        <w:t>Hemos dividido la web en 5 carpetas (posiblemente una extra para la carga de archivos).  El árbol de la estructura sería el siguiente:</w:t>
      </w:r>
    </w:p>
    <w:p w14:paraId="091EFBAA" w14:textId="50288BA5" w:rsidR="00DB05B3" w:rsidRDefault="00DB05B3" w:rsidP="00DB05B3">
      <w:pPr>
        <w:pStyle w:val="ListParagraph"/>
        <w:numPr>
          <w:ilvl w:val="0"/>
          <w:numId w:val="1"/>
        </w:numPr>
      </w:pPr>
      <w:r>
        <w:t>Web (carpeta principal que contiene la web)</w:t>
      </w:r>
    </w:p>
    <w:p w14:paraId="3E821088" w14:textId="2CC5E5A3" w:rsidR="00DB05B3" w:rsidRDefault="00DB05B3" w:rsidP="00DB05B3">
      <w:pPr>
        <w:pStyle w:val="ListParagraph"/>
        <w:numPr>
          <w:ilvl w:val="1"/>
          <w:numId w:val="1"/>
        </w:numPr>
      </w:pPr>
      <w:proofErr w:type="spellStart"/>
      <w:r>
        <w:t>controller</w:t>
      </w:r>
      <w:proofErr w:type="spellEnd"/>
      <w:r>
        <w:t xml:space="preserve"> (contiene los archivos de PHP que realizan funciones lógicas en la página)</w:t>
      </w:r>
    </w:p>
    <w:p w14:paraId="3F07585C" w14:textId="22CD0D26" w:rsidR="00DB05B3" w:rsidRDefault="00DB05B3" w:rsidP="00DB05B3">
      <w:pPr>
        <w:pStyle w:val="ListParagraph"/>
        <w:numPr>
          <w:ilvl w:val="1"/>
          <w:numId w:val="1"/>
        </w:numPr>
      </w:pPr>
      <w:proofErr w:type="spellStart"/>
      <w:r>
        <w:t>javaScript</w:t>
      </w:r>
      <w:proofErr w:type="spellEnd"/>
      <w:r>
        <w:t xml:space="preserve"> (contiene todos los archivos JS utilizados)</w:t>
      </w:r>
    </w:p>
    <w:p w14:paraId="2F7E2327" w14:textId="21387A39" w:rsidR="00DB05B3" w:rsidRDefault="00DB05B3" w:rsidP="00DB05B3">
      <w:pPr>
        <w:pStyle w:val="ListParagraph"/>
        <w:numPr>
          <w:ilvl w:val="1"/>
          <w:numId w:val="1"/>
        </w:numPr>
      </w:pPr>
      <w:r>
        <w:t>media (contiene los archivos de imágenes y logos de la web)</w:t>
      </w:r>
    </w:p>
    <w:p w14:paraId="0EB5B0B4" w14:textId="20E15491" w:rsidR="00DB05B3" w:rsidRDefault="00DB05B3" w:rsidP="00DB05B3">
      <w:pPr>
        <w:pStyle w:val="ListParagraph"/>
        <w:numPr>
          <w:ilvl w:val="1"/>
          <w:numId w:val="1"/>
        </w:numPr>
      </w:pPr>
      <w:proofErr w:type="spellStart"/>
      <w:r>
        <w:t>pages</w:t>
      </w:r>
      <w:proofErr w:type="spellEnd"/>
      <w:r>
        <w:t xml:space="preserve"> (aquí residen </w:t>
      </w:r>
      <w:r w:rsidR="000F429C">
        <w:t xml:space="preserve">archivos </w:t>
      </w:r>
      <w:r>
        <w:t>PHP que contienen HTML)</w:t>
      </w:r>
    </w:p>
    <w:p w14:paraId="7F760AE0" w14:textId="52D3E08F" w:rsidR="000F429C" w:rsidRDefault="000F429C" w:rsidP="00DB05B3">
      <w:pPr>
        <w:pStyle w:val="ListParagraph"/>
        <w:numPr>
          <w:ilvl w:val="1"/>
          <w:numId w:val="1"/>
        </w:numPr>
      </w:pPr>
      <w:proofErr w:type="spellStart"/>
      <w:r>
        <w:t>index</w:t>
      </w:r>
      <w:proofErr w:type="spellEnd"/>
      <w:r>
        <w:t xml:space="preserve"> (esta es la página principal)</w:t>
      </w:r>
    </w:p>
    <w:p w14:paraId="48247AF9" w14:textId="3CA595C4" w:rsidR="00BE6AA8" w:rsidRDefault="00BE6AA8" w:rsidP="00BE6AA8">
      <w:pPr>
        <w:pStyle w:val="Heading2"/>
      </w:pPr>
      <w:r>
        <w:t>Fuentes</w:t>
      </w:r>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una fuente diseñada por Google Open </w:t>
      </w:r>
      <w:proofErr w:type="spellStart"/>
      <w:r>
        <w:t>Fonts</w:t>
      </w:r>
      <w:proofErr w:type="spellEnd"/>
      <w:r>
        <w:t xml:space="preserve"> y la cual es muy usada en la web por su atractivo estético y facilidad de lectura.</w:t>
      </w:r>
    </w:p>
    <w:p w14:paraId="4183B377" w14:textId="426E4EFF" w:rsidR="00BE6AA8" w:rsidRDefault="000F429C" w:rsidP="00BE6AA8">
      <w:pPr>
        <w:jc w:val="center"/>
      </w:pPr>
      <w:r>
        <w:rPr>
          <w:noProof/>
        </w:rPr>
        <w:lastRenderedPageBreak/>
        <w:drawing>
          <wp:inline distT="0" distB="0" distL="0" distR="0" wp14:anchorId="7E0D0520" wp14:editId="24D2B4C9">
            <wp:extent cx="2092325" cy="2765425"/>
            <wp:effectExtent l="0" t="0" r="3175" b="0"/>
            <wp:docPr id="8" name="Picture 8" descr="Roboto (type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o (typefac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325" cy="2765425"/>
                    </a:xfrm>
                    <a:prstGeom prst="rect">
                      <a:avLst/>
                    </a:prstGeom>
                    <a:noFill/>
                    <a:ln>
                      <a:noFill/>
                    </a:ln>
                  </pic:spPr>
                </pic:pic>
              </a:graphicData>
            </a:graphic>
          </wp:inline>
        </w:drawing>
      </w: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61F366B6" w:rsidR="00BE6AA8" w:rsidRDefault="000F429C" w:rsidP="00BE6AA8">
      <w:pPr>
        <w:jc w:val="center"/>
      </w:pPr>
      <w:r>
        <w:rPr>
          <w:noProof/>
        </w:rPr>
        <w:drawing>
          <wp:inline distT="0" distB="0" distL="0" distR="0" wp14:anchorId="2526BA43" wp14:editId="3F9C158C">
            <wp:extent cx="2092325" cy="2479675"/>
            <wp:effectExtent l="0" t="0" r="3175" b="0"/>
            <wp:docPr id="9" name="Picture 9" descr="VerdanaSpeci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anaSpecimen.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479675"/>
                    </a:xfrm>
                    <a:prstGeom prst="rect">
                      <a:avLst/>
                    </a:prstGeom>
                    <a:noFill/>
                    <a:ln>
                      <a:noFill/>
                    </a:ln>
                  </pic:spPr>
                </pic:pic>
              </a:graphicData>
            </a:graphic>
          </wp:inline>
        </w:drawing>
      </w:r>
    </w:p>
    <w:p w14:paraId="4708365F" w14:textId="0014A4A2" w:rsidR="00BE6AA8" w:rsidRDefault="00BE6AA8" w:rsidP="00BE6AA8">
      <w:pPr>
        <w:jc w:val="center"/>
      </w:pPr>
      <w:proofErr w:type="spellStart"/>
      <w:r>
        <w:t>Verdana</w:t>
      </w:r>
      <w:proofErr w:type="spellEnd"/>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bookmarkStart w:id="7" w:name="_GoBack"/>
      <w:bookmarkEnd w:id="7"/>
      <w:r>
        <w:t>Elementos gráficos y logotipos</w:t>
      </w:r>
    </w:p>
    <w:p w14:paraId="70FC6EB6" w14:textId="1F303CFF" w:rsidR="00BE6AA8" w:rsidRDefault="00BE6AA8" w:rsidP="00BE6AA8"/>
    <w:p w14:paraId="18A0C64D" w14:textId="0668936F" w:rsidR="00BE6AA8" w:rsidRDefault="00BE6AA8" w:rsidP="00BE6AA8">
      <w:pPr>
        <w:pStyle w:val="Heading2"/>
      </w:pPr>
      <w:r>
        <w:t>Imágenes</w:t>
      </w:r>
    </w:p>
    <w:p w14:paraId="74ECBF6B" w14:textId="3978719E" w:rsidR="00BE6AA8" w:rsidRDefault="00BE6AA8" w:rsidP="00BE6AA8"/>
    <w:p w14:paraId="5CAB9D14" w14:textId="54108556" w:rsidR="00BE6AA8" w:rsidRDefault="00BE6AA8" w:rsidP="00BE6AA8">
      <w:pPr>
        <w:pStyle w:val="Heading2"/>
      </w:pPr>
      <w:r>
        <w:t>Propuestas</w:t>
      </w:r>
    </w:p>
    <w:p w14:paraId="18D81580" w14:textId="34BDA080" w:rsidR="00BE6AA8" w:rsidRDefault="00BE6AA8" w:rsidP="00BE6AA8"/>
    <w:p w14:paraId="69C30F89" w14:textId="5B1E8372" w:rsidR="00BE6AA8" w:rsidRPr="00BE6AA8" w:rsidRDefault="00BE6AA8" w:rsidP="00BE6AA8">
      <w:pPr>
        <w:pStyle w:val="Heading2"/>
      </w:pPr>
      <w:r>
        <w:t>Anexo</w:t>
      </w:r>
    </w:p>
    <w:p w14:paraId="65AE8EF3" w14:textId="77777777" w:rsidR="009E45C1" w:rsidRDefault="009E45C1" w:rsidP="009E45C1">
      <w:pPr>
        <w:pStyle w:val="Heading2"/>
      </w:pPr>
    </w:p>
    <w:p w14:paraId="17461680" w14:textId="77777777" w:rsidR="00013B80" w:rsidRPr="007D0F83" w:rsidRDefault="00013B80" w:rsidP="00846D08"/>
    <w:sectPr w:rsidR="00013B80" w:rsidRPr="007D0F83" w:rsidSect="00846D08">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3397" w14:textId="77777777" w:rsidR="004A55E8" w:rsidRDefault="004A55E8" w:rsidP="00846D08">
      <w:pPr>
        <w:spacing w:line="240" w:lineRule="auto"/>
      </w:pPr>
      <w:r>
        <w:separator/>
      </w:r>
    </w:p>
  </w:endnote>
  <w:endnote w:type="continuationSeparator" w:id="0">
    <w:p w14:paraId="3086E5BD" w14:textId="77777777" w:rsidR="004A55E8" w:rsidRDefault="004A55E8"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4A55E8"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4A86" w14:textId="77777777" w:rsidR="004A55E8" w:rsidRDefault="004A55E8" w:rsidP="00846D08">
      <w:pPr>
        <w:spacing w:line="240" w:lineRule="auto"/>
      </w:pPr>
      <w:r>
        <w:separator/>
      </w:r>
    </w:p>
  </w:footnote>
  <w:footnote w:type="continuationSeparator" w:id="0">
    <w:p w14:paraId="6C016F36" w14:textId="77777777" w:rsidR="004A55E8" w:rsidRDefault="004A55E8"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F429C"/>
    <w:rsid w:val="00265459"/>
    <w:rsid w:val="002E3CF5"/>
    <w:rsid w:val="003D2D65"/>
    <w:rsid w:val="00430AE1"/>
    <w:rsid w:val="00435413"/>
    <w:rsid w:val="004639E8"/>
    <w:rsid w:val="00465DEA"/>
    <w:rsid w:val="004A55E8"/>
    <w:rsid w:val="005052E0"/>
    <w:rsid w:val="00525889"/>
    <w:rsid w:val="00590233"/>
    <w:rsid w:val="006741A0"/>
    <w:rsid w:val="006C0631"/>
    <w:rsid w:val="006C70A8"/>
    <w:rsid w:val="006E19F8"/>
    <w:rsid w:val="007A279A"/>
    <w:rsid w:val="007D0F83"/>
    <w:rsid w:val="00846D08"/>
    <w:rsid w:val="00896912"/>
    <w:rsid w:val="00907D64"/>
    <w:rsid w:val="009A429B"/>
    <w:rsid w:val="009C06F9"/>
    <w:rsid w:val="009E45C1"/>
    <w:rsid w:val="00A86038"/>
    <w:rsid w:val="00AD2D00"/>
    <w:rsid w:val="00BE6AA8"/>
    <w:rsid w:val="00C311DD"/>
    <w:rsid w:val="00C71295"/>
    <w:rsid w:val="00D538D9"/>
    <w:rsid w:val="00DB05B3"/>
    <w:rsid w:val="00E9308A"/>
    <w:rsid w:val="00EB68D6"/>
    <w:rsid w:val="00ED74F4"/>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Project/Codename-Skul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C382-19F6-4BC9-9B7D-86C540C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14</cp:revision>
  <dcterms:created xsi:type="dcterms:W3CDTF">2018-11-07T08:18:00Z</dcterms:created>
  <dcterms:modified xsi:type="dcterms:W3CDTF">2018-11-15T11:07:00Z</dcterms:modified>
</cp:coreProperties>
</file>